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37-2022 i Strömsunds kommun</w:t>
      </w:r>
    </w:p>
    <w:p>
      <w:r>
        <w:t>Detta dokument behandlar höga naturvärden i avverkningsanmälan A 15237-2022 i Strömsunds kommun. Denna avverkningsanmälan inkom 2022-04-07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blackticka (VU), lappticka (VU), norsk näverlav (VU), rynkskinn (VU), rödskaftad svartspik (VU), skuggnål (VU), garnlav (NT), granticka (NT), gränsticka (NT), harticka (NT), kavernularia (NT), kilporing (NT), luddfingersvamp (NT), lunglav (NT), mjölig dropplav (NT), rosenticka (NT), rödvingetrast (NT, §4), skrovellav (NT), spillkråka (NT, §4), talltita (NT, §4), ullticka (NT), vitgrynig nållav (NT), vitterspindling (NT), barkkornlav (S), brun granbastborre (S), granriska (S), grönkulla (S, §8), kransrams (S), luddlav (S), rostfläck (S), skogshakmossa (S), spindelblomster (S, §8), stuplav (S), svart trolldruva (S), trådticka (S), vedticka (S), vågbandad barkbock (S) och ögonpyrola (S).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15237-2022 karta.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242, E 5196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